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生活与劳动教学参考书  第6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生活与劳动教学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17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生活与劳动教学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